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F9204" w14:textId="77777777" w:rsidR="00CD27FA" w:rsidRPr="00CD27FA" w:rsidRDefault="00CD27FA" w:rsidP="00CD27FA">
      <w:pPr>
        <w:spacing w:after="0" w:line="240" w:lineRule="auto"/>
        <w:jc w:val="center"/>
        <w:rPr>
          <w:rFonts w:eastAsia="Times New Roman" w:cs="Times New Roman"/>
          <w:b/>
          <w:i/>
          <w:sz w:val="40"/>
          <w:szCs w:val="40"/>
          <w:lang w:eastAsia="ru-RU"/>
        </w:rPr>
      </w:pPr>
      <w:bookmarkStart w:id="0" w:name="_GoBack"/>
      <w:bookmarkEnd w:id="0"/>
      <w:r w:rsidRPr="00CD27FA">
        <w:rPr>
          <w:rFonts w:eastAsia="Times New Roman" w:cs="Times New Roman"/>
          <w:b/>
          <w:i/>
          <w:sz w:val="40"/>
          <w:szCs w:val="40"/>
          <w:lang w:eastAsia="ru-RU"/>
        </w:rPr>
        <w:t>Спецификация</w:t>
      </w:r>
    </w:p>
    <w:p w14:paraId="25C187B6" w14:textId="77777777" w:rsidR="00CD27FA" w:rsidRPr="00CD27FA" w:rsidRDefault="00CD27FA" w:rsidP="00CD27FA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14:paraId="0C800618" w14:textId="77777777" w:rsidR="00E474D0" w:rsidRDefault="00CD27FA" w:rsidP="00CD27F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D27FA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Наименование продукта:</w:t>
      </w:r>
      <w:r w:rsidRPr="00CD2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27EC5">
        <w:rPr>
          <w:rFonts w:eastAsia="Times New Roman" w:cs="Times New Roman"/>
          <w:sz w:val="24"/>
          <w:szCs w:val="24"/>
          <w:lang w:eastAsia="ru-RU"/>
        </w:rPr>
        <w:t>брусника</w:t>
      </w:r>
      <w:r w:rsidR="00E42A25">
        <w:rPr>
          <w:rFonts w:eastAsia="Times New Roman" w:cs="Times New Roman"/>
          <w:sz w:val="24"/>
          <w:szCs w:val="24"/>
          <w:lang w:eastAsia="ru-RU"/>
        </w:rPr>
        <w:t xml:space="preserve"> сушен</w:t>
      </w:r>
      <w:r w:rsidR="00A43D52">
        <w:rPr>
          <w:rFonts w:eastAsia="Times New Roman" w:cs="Times New Roman"/>
          <w:sz w:val="24"/>
          <w:szCs w:val="24"/>
          <w:lang w:eastAsia="ru-RU"/>
        </w:rPr>
        <w:t>ая</w:t>
      </w:r>
      <w:r w:rsidR="009D779C">
        <w:rPr>
          <w:rFonts w:eastAsia="Times New Roman" w:cs="Times New Roman"/>
          <w:sz w:val="24"/>
          <w:szCs w:val="24"/>
          <w:lang w:eastAsia="ru-RU"/>
        </w:rPr>
        <w:t xml:space="preserve"> порошок</w:t>
      </w:r>
    </w:p>
    <w:p w14:paraId="26768A4E" w14:textId="77777777" w:rsidR="00963D95" w:rsidRPr="00CD27FA" w:rsidRDefault="00963D95" w:rsidP="00CD27F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CA4A608" w14:textId="77777777" w:rsidR="00963D95" w:rsidRDefault="00A43D52" w:rsidP="007A32C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Состав </w:t>
      </w:r>
      <w:r w:rsidR="00963D95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продукта: </w:t>
      </w:r>
      <w:r w:rsidR="00927EC5">
        <w:rPr>
          <w:rFonts w:eastAsia="Times New Roman" w:cs="Times New Roman"/>
          <w:sz w:val="24"/>
          <w:szCs w:val="24"/>
          <w:lang w:eastAsia="ru-RU"/>
        </w:rPr>
        <w:t>брусника</w:t>
      </w:r>
    </w:p>
    <w:p w14:paraId="438256A0" w14:textId="77777777" w:rsidR="00963D95" w:rsidRDefault="00963D95" w:rsidP="007A32C1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</w:p>
    <w:p w14:paraId="7A420A2B" w14:textId="77777777" w:rsidR="007A32C1" w:rsidRDefault="007A32C1" w:rsidP="007A32C1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CD27FA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Пищевая и энергетическая ценность (100 г продукта):</w:t>
      </w:r>
      <w:r w:rsidRPr="00CD27F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27EC5">
        <w:rPr>
          <w:rFonts w:eastAsia="Times New Roman" w:cs="Times New Roman"/>
          <w:sz w:val="24"/>
          <w:szCs w:val="24"/>
          <w:lang w:eastAsia="ru-RU"/>
        </w:rPr>
        <w:t>белки -0,5 г, жиры -0,0 г, углеводы -76,0 г, 1300 кДж/310</w:t>
      </w:r>
      <w:r w:rsidR="00963D95" w:rsidRPr="004D36EE">
        <w:rPr>
          <w:rFonts w:eastAsia="Times New Roman" w:cs="Times New Roman"/>
          <w:sz w:val="24"/>
          <w:szCs w:val="24"/>
          <w:lang w:eastAsia="ru-RU"/>
        </w:rPr>
        <w:t xml:space="preserve"> ккал</w:t>
      </w:r>
    </w:p>
    <w:p w14:paraId="528D0FDA" w14:textId="77777777" w:rsidR="00963D95" w:rsidRDefault="00963D95" w:rsidP="00CD27FA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</w:p>
    <w:p w14:paraId="08A5FE55" w14:textId="77777777" w:rsidR="00CD27FA" w:rsidRPr="00CD27FA" w:rsidRDefault="00CD27FA" w:rsidP="00CD27FA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CD27FA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Органолептические показатели</w:t>
      </w:r>
    </w:p>
    <w:p w14:paraId="631AB814" w14:textId="77777777" w:rsidR="00CD27FA" w:rsidRPr="00CD27FA" w:rsidRDefault="00CD27FA" w:rsidP="00CD27FA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461"/>
        <w:gridCol w:w="2776"/>
      </w:tblGrid>
      <w:tr w:rsidR="00CD27FA" w:rsidRPr="00CD27FA" w14:paraId="61D5257A" w14:textId="77777777" w:rsidTr="008379D7">
        <w:tc>
          <w:tcPr>
            <w:tcW w:w="3108" w:type="dxa"/>
            <w:shd w:val="clear" w:color="auto" w:fill="auto"/>
          </w:tcPr>
          <w:p w14:paraId="1314AFC2" w14:textId="77777777" w:rsidR="00CD27FA" w:rsidRPr="00CD27FA" w:rsidRDefault="00CD27FA" w:rsidP="00CD2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7FA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61" w:type="dxa"/>
            <w:shd w:val="clear" w:color="auto" w:fill="auto"/>
          </w:tcPr>
          <w:p w14:paraId="1BA76CD0" w14:textId="77777777" w:rsidR="00CD27FA" w:rsidRPr="00CD27FA" w:rsidRDefault="00CD27FA" w:rsidP="00CD2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7FA">
              <w:rPr>
                <w:rFonts w:eastAsia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776" w:type="dxa"/>
            <w:shd w:val="clear" w:color="auto" w:fill="auto"/>
          </w:tcPr>
          <w:p w14:paraId="0106180C" w14:textId="77777777" w:rsidR="00CD27FA" w:rsidRPr="00CD27FA" w:rsidRDefault="00CD27FA" w:rsidP="00CD2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7FA">
              <w:rPr>
                <w:rFonts w:eastAsia="Times New Roman" w:cs="Times New Roman"/>
                <w:sz w:val="24"/>
                <w:szCs w:val="24"/>
                <w:lang w:eastAsia="ru-RU"/>
              </w:rPr>
              <w:t>Методы контроля</w:t>
            </w:r>
          </w:p>
        </w:tc>
      </w:tr>
      <w:tr w:rsidR="008379D7" w:rsidRPr="00CD27FA" w14:paraId="4EC52A47" w14:textId="77777777" w:rsidTr="008379D7">
        <w:tc>
          <w:tcPr>
            <w:tcW w:w="3108" w:type="dxa"/>
            <w:shd w:val="clear" w:color="auto" w:fill="auto"/>
            <w:vAlign w:val="center"/>
          </w:tcPr>
          <w:p w14:paraId="490B9E1A" w14:textId="77777777" w:rsidR="008379D7" w:rsidRPr="00190209" w:rsidRDefault="008379D7" w:rsidP="008379D7">
            <w:r w:rsidRPr="00190209">
              <w:t>Внешний вид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5DBD1626" w14:textId="77777777" w:rsidR="008379D7" w:rsidRPr="005A4E99" w:rsidRDefault="009D779C" w:rsidP="00525BE4">
            <w:r>
              <w:t xml:space="preserve">Молотые  плоды </w:t>
            </w:r>
            <w:r w:rsidR="004D36EE" w:rsidRPr="004D36EE">
              <w:t xml:space="preserve"> сыпучие, без </w:t>
            </w:r>
            <w:proofErr w:type="spellStart"/>
            <w:r w:rsidR="004D36EE" w:rsidRPr="004D36EE">
              <w:t>комкования</w:t>
            </w:r>
            <w:proofErr w:type="spellEnd"/>
            <w:r w:rsidR="004D36EE" w:rsidRPr="004D36EE">
              <w:t>.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3A078D51" w14:textId="77777777" w:rsidR="008379D7" w:rsidRPr="00190209" w:rsidRDefault="008379D7" w:rsidP="008379D7">
            <w:r>
              <w:t>органолептический</w:t>
            </w:r>
          </w:p>
        </w:tc>
      </w:tr>
      <w:tr w:rsidR="008379D7" w:rsidRPr="00CD27FA" w14:paraId="6E273D0B" w14:textId="77777777" w:rsidTr="00672597">
        <w:trPr>
          <w:trHeight w:val="489"/>
        </w:trPr>
        <w:tc>
          <w:tcPr>
            <w:tcW w:w="3108" w:type="dxa"/>
            <w:shd w:val="clear" w:color="auto" w:fill="auto"/>
            <w:vAlign w:val="center"/>
          </w:tcPr>
          <w:p w14:paraId="7CF3B510" w14:textId="77777777" w:rsidR="008379D7" w:rsidRPr="00190209" w:rsidRDefault="008379D7" w:rsidP="008379D7">
            <w:r w:rsidRPr="00190209">
              <w:t>Цвет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2C762DC3" w14:textId="77777777" w:rsidR="008379D7" w:rsidRPr="00190209" w:rsidRDefault="00A358D4" w:rsidP="00A358D4">
            <w:r w:rsidRPr="00A358D4">
              <w:t>От красного до бордового цвета разных оттенков</w:t>
            </w:r>
          </w:p>
        </w:tc>
        <w:tc>
          <w:tcPr>
            <w:tcW w:w="2776" w:type="dxa"/>
            <w:shd w:val="clear" w:color="auto" w:fill="auto"/>
          </w:tcPr>
          <w:p w14:paraId="4CC64A8F" w14:textId="77777777" w:rsidR="008379D7" w:rsidRDefault="008379D7" w:rsidP="008379D7">
            <w:r w:rsidRPr="00257689">
              <w:t>органолептический</w:t>
            </w:r>
          </w:p>
        </w:tc>
      </w:tr>
      <w:tr w:rsidR="008379D7" w:rsidRPr="00CD27FA" w14:paraId="741F3234" w14:textId="77777777" w:rsidTr="008379D7">
        <w:tc>
          <w:tcPr>
            <w:tcW w:w="3108" w:type="dxa"/>
            <w:shd w:val="clear" w:color="auto" w:fill="auto"/>
            <w:vAlign w:val="center"/>
          </w:tcPr>
          <w:p w14:paraId="725DBAD1" w14:textId="77777777" w:rsidR="008379D7" w:rsidRPr="00190209" w:rsidRDefault="007A32C1" w:rsidP="008379D7">
            <w:r>
              <w:t xml:space="preserve">Вкус и запах 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10D4CC74" w14:textId="77777777" w:rsidR="008379D7" w:rsidRPr="00190209" w:rsidRDefault="00A358D4" w:rsidP="00963D95">
            <w:r w:rsidRPr="00A358D4">
              <w:t xml:space="preserve">Вкус и запах свойственные </w:t>
            </w:r>
            <w:r w:rsidR="00927EC5">
              <w:t>сушеной бруснике</w:t>
            </w:r>
            <w:r w:rsidRPr="00A358D4">
              <w:t>. Не допускаются посторонние привкус и запах</w:t>
            </w:r>
          </w:p>
        </w:tc>
        <w:tc>
          <w:tcPr>
            <w:tcW w:w="2776" w:type="dxa"/>
            <w:shd w:val="clear" w:color="auto" w:fill="auto"/>
          </w:tcPr>
          <w:p w14:paraId="4EB4409A" w14:textId="77777777" w:rsidR="008379D7" w:rsidRDefault="008379D7" w:rsidP="008379D7">
            <w:r w:rsidRPr="00257689">
              <w:t>органолептический</w:t>
            </w:r>
          </w:p>
        </w:tc>
      </w:tr>
    </w:tbl>
    <w:p w14:paraId="6BD5E20F" w14:textId="77777777" w:rsidR="00CD27FA" w:rsidRPr="00CD27FA" w:rsidRDefault="00CD27FA" w:rsidP="00CD27F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74E4C51" w14:textId="77777777" w:rsidR="00CD27FA" w:rsidRPr="00CD27FA" w:rsidRDefault="00CD27FA" w:rsidP="00CD27FA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CD27FA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Физико-химические показатели</w:t>
      </w:r>
    </w:p>
    <w:p w14:paraId="61D2846F" w14:textId="77777777" w:rsidR="00CD27FA" w:rsidRPr="00CD27FA" w:rsidRDefault="00CD27FA" w:rsidP="00CD27FA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27FA" w:rsidRPr="00CD27FA" w14:paraId="30C3EAA2" w14:textId="77777777" w:rsidTr="00450C48">
        <w:tc>
          <w:tcPr>
            <w:tcW w:w="3115" w:type="dxa"/>
            <w:shd w:val="clear" w:color="auto" w:fill="auto"/>
          </w:tcPr>
          <w:p w14:paraId="642F7B53" w14:textId="77777777" w:rsidR="00CD27FA" w:rsidRPr="00CD27FA" w:rsidRDefault="00CD27FA" w:rsidP="00CD2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7FA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5" w:type="dxa"/>
            <w:shd w:val="clear" w:color="auto" w:fill="auto"/>
          </w:tcPr>
          <w:p w14:paraId="0C9B19AA" w14:textId="77777777" w:rsidR="00CD27FA" w:rsidRPr="00CD27FA" w:rsidRDefault="00CD27FA" w:rsidP="00CD2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7FA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3115" w:type="dxa"/>
            <w:shd w:val="clear" w:color="auto" w:fill="auto"/>
          </w:tcPr>
          <w:p w14:paraId="3534418F" w14:textId="77777777" w:rsidR="00CD27FA" w:rsidRPr="00CD27FA" w:rsidRDefault="00CD27FA" w:rsidP="00CD27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7FA">
              <w:rPr>
                <w:rFonts w:eastAsia="Times New Roman" w:cs="Times New Roman"/>
                <w:sz w:val="24"/>
                <w:szCs w:val="24"/>
                <w:lang w:eastAsia="ru-RU"/>
              </w:rPr>
              <w:t>Методы контроля</w:t>
            </w:r>
          </w:p>
        </w:tc>
      </w:tr>
      <w:tr w:rsidR="002E4BB0" w:rsidRPr="00CD27FA" w14:paraId="4AA9DFCD" w14:textId="77777777" w:rsidTr="00036BCD">
        <w:tc>
          <w:tcPr>
            <w:tcW w:w="3115" w:type="dxa"/>
            <w:shd w:val="clear" w:color="auto" w:fill="auto"/>
            <w:vAlign w:val="center"/>
          </w:tcPr>
          <w:p w14:paraId="670D20F7" w14:textId="77777777" w:rsidR="002E4BB0" w:rsidRPr="00833356" w:rsidRDefault="002E4BB0" w:rsidP="003D72EC">
            <w:pPr>
              <w:spacing w:after="0" w:line="0" w:lineRule="atLeast"/>
            </w:pPr>
            <w:r w:rsidRPr="009C0274">
              <w:t xml:space="preserve">Массовая доля влаги, </w:t>
            </w:r>
            <w:r>
              <w:t>%, не более</w:t>
            </w:r>
            <w:r w:rsidRPr="009C0274"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7DB694F2" w14:textId="77777777" w:rsidR="003D72EC" w:rsidRDefault="003D72EC" w:rsidP="002E4BB0">
            <w:pPr>
              <w:spacing w:line="0" w:lineRule="atLeast"/>
              <w:jc w:val="center"/>
            </w:pPr>
          </w:p>
          <w:p w14:paraId="607CF35C" w14:textId="77777777" w:rsidR="002E4BB0" w:rsidRPr="005D0BEF" w:rsidRDefault="004D36EE" w:rsidP="00F443A4">
            <w:pPr>
              <w:spacing w:line="0" w:lineRule="atLeast"/>
              <w:jc w:val="center"/>
            </w:pPr>
            <w:r>
              <w:t>18,0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490FC8B" w14:textId="77777777" w:rsidR="003D72EC" w:rsidRDefault="003D72EC" w:rsidP="002E4BB0">
            <w:pPr>
              <w:spacing w:line="0" w:lineRule="atLeast"/>
            </w:pPr>
          </w:p>
          <w:p w14:paraId="39353E75" w14:textId="77777777" w:rsidR="002E4BB0" w:rsidRPr="00833356" w:rsidRDefault="00450C48" w:rsidP="002E4BB0">
            <w:pPr>
              <w:spacing w:line="0" w:lineRule="atLeast"/>
            </w:pPr>
            <w:r w:rsidRPr="00450C48">
              <w:t>ГОСТ 33977-2016</w:t>
            </w:r>
          </w:p>
        </w:tc>
      </w:tr>
      <w:tr w:rsidR="002E4BB0" w:rsidRPr="00CD27FA" w14:paraId="37D54D08" w14:textId="77777777" w:rsidTr="00036BCD">
        <w:tc>
          <w:tcPr>
            <w:tcW w:w="3115" w:type="dxa"/>
            <w:shd w:val="clear" w:color="auto" w:fill="auto"/>
            <w:vAlign w:val="center"/>
          </w:tcPr>
          <w:p w14:paraId="71FB9862" w14:textId="77777777" w:rsidR="002E4BB0" w:rsidRPr="00833356" w:rsidRDefault="002E4BB0" w:rsidP="002E4BB0">
            <w:pPr>
              <w:spacing w:after="0" w:line="0" w:lineRule="atLeast"/>
            </w:pPr>
            <w:r w:rsidRPr="00833356">
              <w:t xml:space="preserve">Посторонние примеси: </w:t>
            </w:r>
          </w:p>
          <w:p w14:paraId="5C11CA6E" w14:textId="77777777" w:rsidR="002E4BB0" w:rsidRPr="00833356" w:rsidRDefault="002E4BB0" w:rsidP="002E4BB0">
            <w:pPr>
              <w:spacing w:after="0" w:line="0" w:lineRule="atLeast"/>
            </w:pPr>
            <w:r w:rsidRPr="00833356">
              <w:t>стекло, пластик, резина, угли, камни, песок, кости, насекомые-вредители, экскременты животных и насекомых, твёрдая пластмасса, кусочки древесного волокна и другие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18FCE48" w14:textId="77777777" w:rsidR="002E4BB0" w:rsidRPr="00833356" w:rsidRDefault="002E4BB0" w:rsidP="002E4BB0">
            <w:pPr>
              <w:spacing w:line="0" w:lineRule="atLeast"/>
              <w:jc w:val="center"/>
            </w:pPr>
            <w:r w:rsidRPr="00833356">
              <w:t>Не допускаются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74E95E58" w14:textId="77777777" w:rsidR="002E4BB0" w:rsidRPr="00833356" w:rsidRDefault="00450C48" w:rsidP="002E4BB0">
            <w:pPr>
              <w:spacing w:line="0" w:lineRule="atLeast"/>
            </w:pPr>
            <w:r w:rsidRPr="00450C48">
              <w:t>ГОСТ 34130—2017</w:t>
            </w:r>
          </w:p>
        </w:tc>
      </w:tr>
      <w:tr w:rsidR="003F38CF" w:rsidRPr="00833356" w14:paraId="615109CE" w14:textId="77777777" w:rsidTr="00036BCD">
        <w:tc>
          <w:tcPr>
            <w:tcW w:w="3115" w:type="dxa"/>
            <w:shd w:val="clear" w:color="auto" w:fill="auto"/>
            <w:vAlign w:val="center"/>
          </w:tcPr>
          <w:p w14:paraId="0CF8F783" w14:textId="77777777" w:rsidR="003F38CF" w:rsidRPr="00833356" w:rsidRDefault="003F38CF" w:rsidP="003F38CF">
            <w:pPr>
              <w:spacing w:after="0" w:line="0" w:lineRule="atLeast"/>
            </w:pPr>
            <w:r w:rsidRPr="00833356">
              <w:t>Массовая доля металлических примесей, %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463C1AA1" w14:textId="77777777" w:rsidR="003F38CF" w:rsidRPr="00833356" w:rsidRDefault="003F38CF" w:rsidP="00DB7B3A">
            <w:pPr>
              <w:spacing w:after="0" w:line="0" w:lineRule="atLeast"/>
              <w:jc w:val="center"/>
            </w:pPr>
            <w:r w:rsidRPr="00833356">
              <w:t>Не более 0,0003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AD67B9E" w14:textId="77777777" w:rsidR="003F38CF" w:rsidRDefault="003F38CF" w:rsidP="00DB7B3A">
            <w:pPr>
              <w:spacing w:after="0"/>
            </w:pPr>
            <w:r w:rsidRPr="005F5E41">
              <w:t>ГОСТ 34130—2017</w:t>
            </w:r>
          </w:p>
        </w:tc>
      </w:tr>
      <w:tr w:rsidR="00A5667A" w:rsidRPr="00833356" w14:paraId="04013FC3" w14:textId="77777777" w:rsidTr="00036BCD">
        <w:trPr>
          <w:trHeight w:val="70"/>
        </w:trPr>
        <w:tc>
          <w:tcPr>
            <w:tcW w:w="3115" w:type="dxa"/>
            <w:shd w:val="clear" w:color="auto" w:fill="auto"/>
            <w:vAlign w:val="center"/>
          </w:tcPr>
          <w:p w14:paraId="7CF20085" w14:textId="77777777" w:rsidR="00A5667A" w:rsidRPr="00833356" w:rsidRDefault="00A5667A" w:rsidP="00A5667A">
            <w:pPr>
              <w:spacing w:after="0" w:line="0" w:lineRule="atLeast"/>
            </w:pPr>
            <w:r w:rsidRPr="009C0274">
              <w:t>Вредители хлебных запасов и их личинки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B0AE29A" w14:textId="77777777" w:rsidR="00A5667A" w:rsidRPr="00833356" w:rsidRDefault="00A5667A" w:rsidP="00A5667A">
            <w:pPr>
              <w:spacing w:line="0" w:lineRule="atLeast"/>
              <w:jc w:val="center"/>
            </w:pPr>
            <w:r w:rsidRPr="00833356">
              <w:t>Не допуска</w:t>
            </w:r>
            <w:r>
              <w:t>ю</w:t>
            </w:r>
            <w:r w:rsidRPr="00833356">
              <w:t>тся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BA42A8E" w14:textId="77777777" w:rsidR="00A5667A" w:rsidRDefault="00A5667A" w:rsidP="00A5667A">
            <w:r w:rsidRPr="005F5E41">
              <w:t>ГОСТ 34130—2017</w:t>
            </w:r>
          </w:p>
        </w:tc>
      </w:tr>
    </w:tbl>
    <w:p w14:paraId="3EF7DBD4" w14:textId="77777777" w:rsidR="00CD27FA" w:rsidRPr="00CD27FA" w:rsidRDefault="00CD27FA" w:rsidP="00CD27F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5B93280" w14:textId="77777777" w:rsidR="008D07AD" w:rsidRPr="00CD27FA" w:rsidRDefault="008D07AD" w:rsidP="008D07AD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CD27FA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Показатели безопасности</w:t>
      </w:r>
      <w:r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 (в соответствии с требованиями ТР ТС 021/2011</w:t>
      </w:r>
      <w:r w:rsidR="0096002B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)</w:t>
      </w:r>
    </w:p>
    <w:p w14:paraId="6CD33436" w14:textId="77777777" w:rsidR="00E14423" w:rsidRPr="005E1258" w:rsidRDefault="00E14423" w:rsidP="00E14423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81"/>
        <w:gridCol w:w="3045"/>
      </w:tblGrid>
      <w:tr w:rsidR="00E14423" w:rsidRPr="00E14423" w14:paraId="245FBAB7" w14:textId="77777777" w:rsidTr="004E2D72">
        <w:tc>
          <w:tcPr>
            <w:tcW w:w="3119" w:type="dxa"/>
            <w:shd w:val="clear" w:color="auto" w:fill="auto"/>
          </w:tcPr>
          <w:p w14:paraId="7D86E20A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81" w:type="dxa"/>
            <w:shd w:val="clear" w:color="auto" w:fill="auto"/>
          </w:tcPr>
          <w:p w14:paraId="3A9AA586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Доп</w:t>
            </w:r>
            <w:r w:rsidR="00450C48">
              <w:rPr>
                <w:rFonts w:eastAsia="Times New Roman" w:cs="Times New Roman"/>
                <w:sz w:val="24"/>
                <w:szCs w:val="24"/>
                <w:lang w:eastAsia="ru-RU"/>
              </w:rPr>
              <w:t>устимые уровни, мг/кг, не более</w:t>
            </w:r>
          </w:p>
        </w:tc>
        <w:tc>
          <w:tcPr>
            <w:tcW w:w="3045" w:type="dxa"/>
            <w:shd w:val="clear" w:color="auto" w:fill="auto"/>
          </w:tcPr>
          <w:p w14:paraId="59CCE450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Методы контроля</w:t>
            </w:r>
          </w:p>
        </w:tc>
      </w:tr>
      <w:tr w:rsidR="00E14423" w:rsidRPr="00E14423" w14:paraId="11F810C8" w14:textId="77777777" w:rsidTr="004E2D72">
        <w:tc>
          <w:tcPr>
            <w:tcW w:w="3119" w:type="dxa"/>
            <w:shd w:val="clear" w:color="auto" w:fill="auto"/>
          </w:tcPr>
          <w:p w14:paraId="078AB64E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14423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Токсичные элементы</w:t>
            </w:r>
            <w:r w:rsidR="0096002B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*</w:t>
            </w:r>
            <w:r w:rsidRPr="00E14423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14:paraId="6F808E2C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Свинец</w:t>
            </w:r>
          </w:p>
          <w:p w14:paraId="31DB24E6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Мышьяк</w:t>
            </w:r>
          </w:p>
          <w:p w14:paraId="3F234939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Кадмий</w:t>
            </w:r>
          </w:p>
          <w:p w14:paraId="47BCD5FD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туть</w:t>
            </w:r>
          </w:p>
        </w:tc>
        <w:tc>
          <w:tcPr>
            <w:tcW w:w="3181" w:type="dxa"/>
            <w:shd w:val="clear" w:color="auto" w:fill="auto"/>
          </w:tcPr>
          <w:p w14:paraId="326A3349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F3E5255" w14:textId="77777777" w:rsidR="00E14423" w:rsidRPr="00E14423" w:rsidRDefault="005B2BE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4</w:t>
            </w:r>
          </w:p>
          <w:p w14:paraId="04E9666B" w14:textId="77777777" w:rsidR="00E14423" w:rsidRPr="00E14423" w:rsidRDefault="005B2BE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  <w:p w14:paraId="090ABAB1" w14:textId="77777777" w:rsidR="00E14423" w:rsidRPr="00E14423" w:rsidRDefault="005B2BE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3</w:t>
            </w:r>
          </w:p>
          <w:p w14:paraId="7BA8C508" w14:textId="77777777" w:rsidR="00E14423" w:rsidRPr="00E14423" w:rsidRDefault="005B2BE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,02</w:t>
            </w:r>
            <w:r w:rsidR="00E14423"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5" w:type="dxa"/>
            <w:shd w:val="clear" w:color="auto" w:fill="auto"/>
          </w:tcPr>
          <w:p w14:paraId="149BAE9B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3863CF6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ГОСТ 26932-86</w:t>
            </w:r>
          </w:p>
          <w:p w14:paraId="3FDD7C3D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ГОСТ 26930-86</w:t>
            </w:r>
          </w:p>
          <w:p w14:paraId="2EF405F4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ГОСТ 26933-86</w:t>
            </w:r>
          </w:p>
          <w:p w14:paraId="62953AA7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СТ 26927-86</w:t>
            </w:r>
          </w:p>
        </w:tc>
      </w:tr>
      <w:tr w:rsidR="00450C48" w:rsidRPr="00190209" w14:paraId="25EF4F70" w14:textId="77777777" w:rsidTr="001C41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82A6" w14:textId="77777777" w:rsidR="00450C48" w:rsidRPr="004E2D72" w:rsidRDefault="00450C48" w:rsidP="004E2D7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E2D72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естициды</w:t>
            </w:r>
            <w:r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*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0AC5" w14:textId="77777777" w:rsidR="00450C48" w:rsidRPr="004E2D72" w:rsidRDefault="00450C48" w:rsidP="004E2D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F1A23" w14:textId="77777777" w:rsidR="00450C48" w:rsidRDefault="00450C48" w:rsidP="004E2D72">
            <w:pPr>
              <w:spacing w:after="0" w:line="240" w:lineRule="auto"/>
            </w:pPr>
          </w:p>
          <w:p w14:paraId="456A59DA" w14:textId="77777777" w:rsidR="00450C48" w:rsidRDefault="00450C48" w:rsidP="004E2D72">
            <w:pPr>
              <w:spacing w:after="0" w:line="240" w:lineRule="auto"/>
            </w:pPr>
          </w:p>
          <w:p w14:paraId="1C05CF52" w14:textId="77777777" w:rsidR="00450C48" w:rsidRPr="004E2D72" w:rsidRDefault="00450C48" w:rsidP="004E2D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3356">
              <w:t>ГОСТ 30349</w:t>
            </w:r>
            <w:r>
              <w:t>-96</w:t>
            </w:r>
          </w:p>
        </w:tc>
      </w:tr>
      <w:tr w:rsidR="00450C48" w14:paraId="24E40BB8" w14:textId="77777777" w:rsidTr="001C41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3C93" w14:textId="77777777" w:rsidR="00450C48" w:rsidRPr="0096002B" w:rsidRDefault="00450C48" w:rsidP="004E2D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02B">
              <w:rPr>
                <w:rFonts w:eastAsia="Times New Roman" w:cs="Times New Roman"/>
                <w:sz w:val="24"/>
                <w:szCs w:val="24"/>
                <w:lang w:eastAsia="ru-RU"/>
              </w:rPr>
              <w:t>ГХЦГ (a, b, g-изомеры)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B8C8" w14:textId="77777777" w:rsidR="00450C48" w:rsidRPr="004E2D72" w:rsidRDefault="00450C48" w:rsidP="007A32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D72"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CA147" w14:textId="77777777" w:rsidR="00450C48" w:rsidRPr="004E2D72" w:rsidRDefault="00450C48" w:rsidP="004E2D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0C48" w14:paraId="34CAEB16" w14:textId="77777777" w:rsidTr="00A2753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4D09" w14:textId="77777777" w:rsidR="00450C48" w:rsidRPr="0096002B" w:rsidRDefault="00450C48" w:rsidP="00C75E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02B">
              <w:rPr>
                <w:rFonts w:eastAsia="Times New Roman" w:cs="Times New Roman"/>
                <w:sz w:val="24"/>
                <w:szCs w:val="24"/>
                <w:lang w:eastAsia="ru-RU"/>
              </w:rPr>
              <w:t>ДДТ и его метаболиты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3F23" w14:textId="77777777" w:rsidR="00450C48" w:rsidRPr="004E2D72" w:rsidRDefault="00450C48" w:rsidP="004E2D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D72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1EFF" w14:textId="77777777" w:rsidR="00450C48" w:rsidRPr="004E2D72" w:rsidRDefault="00450C48" w:rsidP="004E2D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B2BE3" w14:paraId="065D1ED9" w14:textId="77777777" w:rsidTr="00A2753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8BA6" w14:textId="77777777" w:rsidR="005B2BE3" w:rsidRPr="005B2BE3" w:rsidRDefault="005B2BE3" w:rsidP="00C75ED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5B2BE3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Микотоксины</w:t>
            </w:r>
            <w:proofErr w:type="spellEnd"/>
            <w:r w:rsidRPr="005B2BE3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14:paraId="6E5F4548" w14:textId="77777777" w:rsidR="005B2BE3" w:rsidRPr="0096002B" w:rsidRDefault="005B2BE3" w:rsidP="00C75E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тулин</w:t>
            </w:r>
            <w:proofErr w:type="spellEnd"/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BD29" w14:textId="77777777" w:rsidR="005B2BE3" w:rsidRDefault="005B2BE3" w:rsidP="004E2D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FF2BE36" w14:textId="77777777" w:rsidR="005B2BE3" w:rsidRPr="004E2D72" w:rsidRDefault="005B2BE3" w:rsidP="005B2B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5 (яблоко, облепиха, калина)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022C" w14:textId="77777777" w:rsidR="005B2BE3" w:rsidRDefault="005B2BE3" w:rsidP="004E2D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CF822D4" w14:textId="77777777" w:rsidR="005B2BE3" w:rsidRPr="004E2D72" w:rsidRDefault="005B2BE3" w:rsidP="004E2D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BE3">
              <w:rPr>
                <w:rFonts w:eastAsia="Times New Roman" w:cs="Times New Roman"/>
                <w:sz w:val="24"/>
                <w:szCs w:val="24"/>
                <w:lang w:eastAsia="ru-RU"/>
              </w:rPr>
              <w:t>ГОСТ 2803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2013</w:t>
            </w:r>
          </w:p>
        </w:tc>
      </w:tr>
      <w:tr w:rsidR="00450C48" w:rsidRPr="00190209" w14:paraId="37D15C0E" w14:textId="77777777" w:rsidTr="009F2E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19D0" w14:textId="77777777" w:rsidR="00450C48" w:rsidRPr="004E2D72" w:rsidRDefault="00450C48" w:rsidP="005B2BE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E2D72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Радионуклиды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1621" w14:textId="77777777" w:rsidR="00450C48" w:rsidRPr="004E2D72" w:rsidRDefault="00450C48" w:rsidP="004E2D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9DA76" w14:textId="77777777" w:rsidR="00450C48" w:rsidRDefault="00450C48" w:rsidP="004E2D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25EBEF9" w14:textId="77777777" w:rsidR="00450C48" w:rsidRPr="004E2D72" w:rsidRDefault="00450C48" w:rsidP="004E2D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D72">
              <w:rPr>
                <w:rFonts w:eastAsia="Times New Roman" w:cs="Times New Roman"/>
                <w:sz w:val="24"/>
                <w:szCs w:val="24"/>
                <w:lang w:eastAsia="ru-RU"/>
              </w:rPr>
              <w:t>ГОСТ 32161-2013</w:t>
            </w:r>
          </w:p>
        </w:tc>
      </w:tr>
      <w:tr w:rsidR="00450C48" w:rsidRPr="00190209" w14:paraId="4E48B02F" w14:textId="77777777" w:rsidTr="009F2E2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59D4" w14:textId="77777777" w:rsidR="00450C48" w:rsidRPr="004E2D72" w:rsidRDefault="00450C48" w:rsidP="00C75E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2D72">
              <w:rPr>
                <w:rFonts w:eastAsia="Times New Roman" w:cs="Times New Roman"/>
                <w:sz w:val="24"/>
                <w:szCs w:val="24"/>
                <w:lang w:eastAsia="ru-RU"/>
              </w:rPr>
              <w:t>цезий-13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0491" w14:textId="77777777" w:rsidR="00450C48" w:rsidRPr="004E2D72" w:rsidRDefault="00450C48" w:rsidP="004E2D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4E2D72">
              <w:rPr>
                <w:rFonts w:eastAsia="Times New Roman" w:cs="Times New Roman"/>
                <w:sz w:val="24"/>
                <w:szCs w:val="24"/>
                <w:lang w:eastAsia="ru-RU"/>
              </w:rPr>
              <w:t>00 Бк/к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7EC5">
              <w:t>(дикорастущие ягоды сушеные)</w:t>
            </w: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ED8B" w14:textId="77777777" w:rsidR="00450C48" w:rsidRPr="004E2D72" w:rsidRDefault="00450C48" w:rsidP="004E2D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9BC7E0" w14:textId="77777777" w:rsidR="0096002B" w:rsidRPr="0096002B" w:rsidRDefault="0096002B" w:rsidP="0096002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6002B">
        <w:rPr>
          <w:rFonts w:eastAsia="Times New Roman" w:cs="Times New Roman"/>
          <w:sz w:val="24"/>
          <w:szCs w:val="24"/>
          <w:lang w:eastAsia="ru-RU"/>
        </w:rPr>
        <w:t>*</w:t>
      </w:r>
      <w:proofErr w:type="gramStart"/>
      <w:r w:rsidRPr="0096002B">
        <w:rPr>
          <w:rFonts w:eastAsia="Times New Roman" w:cs="Times New Roman"/>
          <w:sz w:val="24"/>
          <w:szCs w:val="24"/>
          <w:lang w:eastAsia="ru-RU"/>
        </w:rPr>
        <w:t>)</w:t>
      </w:r>
      <w:proofErr w:type="gramEnd"/>
      <w:r w:rsidRPr="0096002B">
        <w:rPr>
          <w:rFonts w:eastAsia="Times New Roman" w:cs="Times New Roman"/>
          <w:sz w:val="24"/>
          <w:szCs w:val="24"/>
          <w:lang w:eastAsia="ru-RU"/>
        </w:rPr>
        <w:t xml:space="preserve"> В пересчете на исходный продукт с учетом содержания сухих веществ в сырье и в конечном продукте</w:t>
      </w:r>
    </w:p>
    <w:p w14:paraId="544FBD2E" w14:textId="77777777" w:rsidR="00E14423" w:rsidRPr="00E14423" w:rsidRDefault="00E14423" w:rsidP="00E14423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</w:p>
    <w:p w14:paraId="121981A1" w14:textId="77777777" w:rsidR="00E14423" w:rsidRPr="00E14423" w:rsidRDefault="00E14423" w:rsidP="00E14423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E14423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Микробиологические показатели </w:t>
      </w:r>
      <w:r w:rsidR="008D07AD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(в соответствии с требованиями ТР ТС 021/2011)</w:t>
      </w:r>
    </w:p>
    <w:p w14:paraId="778EB0E3" w14:textId="77777777" w:rsidR="00E14423" w:rsidRPr="00E14423" w:rsidRDefault="00E14423" w:rsidP="00E14423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81"/>
        <w:gridCol w:w="3045"/>
      </w:tblGrid>
      <w:tr w:rsidR="00E14423" w:rsidRPr="00E14423" w14:paraId="4F0BBBDF" w14:textId="77777777" w:rsidTr="0096002B">
        <w:tc>
          <w:tcPr>
            <w:tcW w:w="3119" w:type="dxa"/>
            <w:shd w:val="clear" w:color="auto" w:fill="auto"/>
            <w:vAlign w:val="center"/>
          </w:tcPr>
          <w:p w14:paraId="3824E588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7A866FFD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2833818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Методы контроля</w:t>
            </w:r>
          </w:p>
        </w:tc>
      </w:tr>
      <w:tr w:rsidR="00E14423" w:rsidRPr="00E14423" w14:paraId="55AF521F" w14:textId="77777777" w:rsidTr="0096002B">
        <w:tc>
          <w:tcPr>
            <w:tcW w:w="3119" w:type="dxa"/>
            <w:shd w:val="clear" w:color="auto" w:fill="auto"/>
            <w:vAlign w:val="center"/>
          </w:tcPr>
          <w:p w14:paraId="10333AF9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КМАФАнМ</w:t>
            </w:r>
            <w:proofErr w:type="spellEnd"/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, КОЕ/г, не более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186A1795" w14:textId="77777777" w:rsidR="00E14423" w:rsidRPr="00E14423" w:rsidRDefault="004A3117" w:rsidP="00E8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A3117">
              <w:rPr>
                <w:rFonts w:eastAsia="Times New Roman" w:cs="Times New Roman"/>
                <w:sz w:val="24"/>
                <w:szCs w:val="24"/>
                <w:lang w:eastAsia="ru-RU"/>
              </w:rPr>
              <w:t>5х10</w:t>
            </w:r>
            <w:r w:rsidRPr="004A3117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4A311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4423" w:rsidRPr="00E14423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91780A7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ГОСТ 10444.15-94</w:t>
            </w:r>
          </w:p>
        </w:tc>
      </w:tr>
      <w:tr w:rsidR="00E14423" w:rsidRPr="00E14423" w14:paraId="2CF4DFFC" w14:textId="77777777" w:rsidTr="0096002B">
        <w:tc>
          <w:tcPr>
            <w:tcW w:w="3119" w:type="dxa"/>
            <w:shd w:val="clear" w:color="auto" w:fill="auto"/>
            <w:vAlign w:val="center"/>
          </w:tcPr>
          <w:p w14:paraId="41EE45BB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БГКП (</w:t>
            </w:r>
            <w:proofErr w:type="spellStart"/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колиформы</w:t>
            </w:r>
            <w:proofErr w:type="spellEnd"/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6CF5E1EF" w14:textId="77777777" w:rsidR="00E14423" w:rsidRPr="00E14423" w:rsidRDefault="00E14423" w:rsidP="004A3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допускается в </w:t>
            </w:r>
            <w:r w:rsidR="004A3117"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  <w:r w:rsidR="00E873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2FE98736" w14:textId="77777777" w:rsidR="00E14423" w:rsidRPr="00E14423" w:rsidRDefault="00E14423" w:rsidP="00E1442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ГОСТ 31747-2012</w:t>
            </w:r>
          </w:p>
        </w:tc>
      </w:tr>
      <w:tr w:rsidR="0096002B" w:rsidRPr="00E14423" w14:paraId="5049CD00" w14:textId="77777777" w:rsidTr="0096002B">
        <w:tc>
          <w:tcPr>
            <w:tcW w:w="3119" w:type="dxa"/>
            <w:shd w:val="clear" w:color="auto" w:fill="auto"/>
            <w:vAlign w:val="center"/>
          </w:tcPr>
          <w:p w14:paraId="49419752" w14:textId="77777777" w:rsidR="0096002B" w:rsidRPr="00E14423" w:rsidRDefault="0096002B" w:rsidP="009600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Патогенные, в т.ч. сальмонеллы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7456F748" w14:textId="77777777" w:rsidR="0096002B" w:rsidRPr="00E14423" w:rsidRDefault="0096002B" w:rsidP="009600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допускается 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475984D5" w14:textId="77777777" w:rsidR="0096002B" w:rsidRPr="00E14423" w:rsidRDefault="0096002B" w:rsidP="009600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ГОСТ 31659-2012</w:t>
            </w:r>
          </w:p>
        </w:tc>
      </w:tr>
      <w:tr w:rsidR="0096002B" w:rsidRPr="00E14423" w14:paraId="2EE826D5" w14:textId="77777777" w:rsidTr="0096002B">
        <w:tc>
          <w:tcPr>
            <w:tcW w:w="3119" w:type="dxa"/>
            <w:shd w:val="clear" w:color="auto" w:fill="auto"/>
            <w:vAlign w:val="center"/>
          </w:tcPr>
          <w:p w14:paraId="3A4A48E0" w14:textId="77777777" w:rsidR="0096002B" w:rsidRPr="00E14423" w:rsidRDefault="0096002B" w:rsidP="009600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Плесе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КОЕ/г, не более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4EDA84FA" w14:textId="77777777" w:rsidR="0096002B" w:rsidRPr="00E14423" w:rsidRDefault="00E8739B" w:rsidP="009600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4A3117">
              <w:rPr>
                <w:rFonts w:eastAsia="Times New Roman" w:cs="Times New Roman"/>
                <w:sz w:val="24"/>
                <w:szCs w:val="24"/>
                <w:lang w:eastAsia="ru-RU"/>
              </w:rPr>
              <w:t>*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4A3117" w:rsidRPr="004A3117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045" w:type="dxa"/>
            <w:vMerge w:val="restart"/>
            <w:shd w:val="clear" w:color="auto" w:fill="auto"/>
            <w:vAlign w:val="center"/>
          </w:tcPr>
          <w:p w14:paraId="302C4F3A" w14:textId="77777777" w:rsidR="0096002B" w:rsidRPr="00E14423" w:rsidRDefault="0096002B" w:rsidP="009600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ГОСТ 10444.12-88</w:t>
            </w:r>
          </w:p>
        </w:tc>
      </w:tr>
      <w:tr w:rsidR="0096002B" w:rsidRPr="00E14423" w14:paraId="6CF47B44" w14:textId="77777777" w:rsidTr="0096002B">
        <w:tc>
          <w:tcPr>
            <w:tcW w:w="3119" w:type="dxa"/>
            <w:shd w:val="clear" w:color="auto" w:fill="auto"/>
            <w:vAlign w:val="center"/>
          </w:tcPr>
          <w:p w14:paraId="1B268D27" w14:textId="77777777" w:rsidR="0096002B" w:rsidRPr="00E14423" w:rsidRDefault="0096002B" w:rsidP="009600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рожж</w:t>
            </w:r>
            <w:r w:rsidR="005B2BE3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14423">
              <w:rPr>
                <w:rFonts w:eastAsia="Times New Roman" w:cs="Times New Roman"/>
                <w:sz w:val="24"/>
                <w:szCs w:val="24"/>
                <w:lang w:eastAsia="ru-RU"/>
              </w:rPr>
              <w:t>, КОЕ/г, не более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3101C77E" w14:textId="77777777" w:rsidR="0096002B" w:rsidRPr="0096002B" w:rsidRDefault="004A3117" w:rsidP="00E8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*10</w:t>
            </w:r>
            <w:r w:rsidRPr="004A3117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045" w:type="dxa"/>
            <w:vMerge/>
            <w:shd w:val="clear" w:color="auto" w:fill="auto"/>
            <w:vAlign w:val="center"/>
          </w:tcPr>
          <w:p w14:paraId="2C4EFAB3" w14:textId="77777777" w:rsidR="0096002B" w:rsidRPr="00E14423" w:rsidRDefault="0096002B" w:rsidP="009600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29E286" w14:textId="77777777" w:rsidR="00E14423" w:rsidRPr="00E14423" w:rsidRDefault="00E14423" w:rsidP="00E1442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3E43494" w14:textId="77777777" w:rsidR="00E14423" w:rsidRPr="00E14423" w:rsidRDefault="00E14423" w:rsidP="00E14423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E14423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Упаковка</w:t>
      </w:r>
    </w:p>
    <w:p w14:paraId="54C1DC05" w14:textId="77777777" w:rsidR="00E14423" w:rsidRPr="00E14423" w:rsidRDefault="00E14423" w:rsidP="00E14423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</w:p>
    <w:p w14:paraId="2C2285E2" w14:textId="77777777" w:rsidR="0050504D" w:rsidRPr="001131E0" w:rsidRDefault="00525BE4" w:rsidP="001131E0">
      <w:pPr>
        <w:rPr>
          <w:sz w:val="24"/>
          <w:szCs w:val="24"/>
        </w:rPr>
      </w:pPr>
      <w:r>
        <w:rPr>
          <w:sz w:val="24"/>
          <w:szCs w:val="24"/>
        </w:rPr>
        <w:t>Полипропиленовые мешки с полиэтиленовыми вкладышами, массой от 1 до 25</w:t>
      </w:r>
      <w:r w:rsidR="001131E0">
        <w:rPr>
          <w:sz w:val="24"/>
          <w:szCs w:val="24"/>
        </w:rPr>
        <w:t xml:space="preserve"> кг.</w:t>
      </w:r>
    </w:p>
    <w:p w14:paraId="4376EF51" w14:textId="77777777" w:rsidR="00E14423" w:rsidRPr="00E14423" w:rsidRDefault="00E14423" w:rsidP="00E14423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E14423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Маркировка</w:t>
      </w:r>
    </w:p>
    <w:p w14:paraId="44C7C374" w14:textId="77777777" w:rsidR="00821EA9" w:rsidRDefault="00821EA9" w:rsidP="00E1442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EA2087D" w14:textId="77777777" w:rsidR="00E14423" w:rsidRPr="00E14423" w:rsidRDefault="00E14423" w:rsidP="00E1442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14423">
        <w:rPr>
          <w:rFonts w:eastAsia="Times New Roman" w:cs="Times New Roman"/>
          <w:sz w:val="24"/>
          <w:szCs w:val="24"/>
          <w:lang w:eastAsia="ru-RU"/>
        </w:rPr>
        <w:t>Этикетка в соответствии с требованиями ТР ТС 022/2011.</w:t>
      </w:r>
    </w:p>
    <w:p w14:paraId="692C8AF5" w14:textId="77777777" w:rsidR="00E14423" w:rsidRPr="00E14423" w:rsidRDefault="00E14423" w:rsidP="00E1442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DBDA41" w14:textId="77777777" w:rsidR="00E14423" w:rsidRPr="00E14423" w:rsidRDefault="00E14423" w:rsidP="00E1442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14423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Срок годности</w:t>
      </w:r>
      <w:r w:rsidR="00625B7C">
        <w:rPr>
          <w:rFonts w:eastAsia="Times New Roman" w:cs="Times New Roman"/>
          <w:sz w:val="24"/>
          <w:szCs w:val="24"/>
          <w:lang w:eastAsia="ru-RU"/>
        </w:rPr>
        <w:t>: 18</w:t>
      </w:r>
      <w:r w:rsidR="004A3117" w:rsidRPr="00927EC5">
        <w:rPr>
          <w:rFonts w:eastAsia="Times New Roman" w:cs="Times New Roman"/>
          <w:sz w:val="24"/>
          <w:szCs w:val="24"/>
          <w:lang w:eastAsia="ru-RU"/>
        </w:rPr>
        <w:t xml:space="preserve"> месяц</w:t>
      </w:r>
      <w:r w:rsidR="00625B7C">
        <w:rPr>
          <w:rFonts w:eastAsia="Times New Roman" w:cs="Times New Roman"/>
          <w:sz w:val="24"/>
          <w:szCs w:val="24"/>
          <w:lang w:eastAsia="ru-RU"/>
        </w:rPr>
        <w:t>ев</w:t>
      </w:r>
      <w:r w:rsidR="004A3117" w:rsidRPr="00927EC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14423">
        <w:rPr>
          <w:rFonts w:eastAsia="Times New Roman" w:cs="Times New Roman"/>
          <w:sz w:val="24"/>
          <w:szCs w:val="24"/>
          <w:lang w:eastAsia="ru-RU"/>
        </w:rPr>
        <w:t>в закрытой упаковке.</w:t>
      </w:r>
    </w:p>
    <w:p w14:paraId="4950D61D" w14:textId="77777777" w:rsidR="00E14423" w:rsidRPr="00E14423" w:rsidRDefault="00E14423" w:rsidP="00E1442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D3302F5" w14:textId="77777777" w:rsidR="00E14423" w:rsidRPr="00E14423" w:rsidRDefault="00E14423" w:rsidP="00E1442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E14423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Условия хранения</w:t>
      </w:r>
      <w:r w:rsidRPr="00E14423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69054479" w14:textId="77777777" w:rsidR="00E14423" w:rsidRPr="00E14423" w:rsidRDefault="00E14423" w:rsidP="00E1442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A20BD23" w14:textId="77777777" w:rsidR="00E14423" w:rsidRDefault="00CD7304" w:rsidP="00E1442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D7304">
        <w:rPr>
          <w:rFonts w:eastAsia="Times New Roman" w:cs="Times New Roman"/>
          <w:sz w:val="24"/>
          <w:szCs w:val="24"/>
          <w:lang w:eastAsia="ru-RU"/>
        </w:rPr>
        <w:t>при температуре не выше</w:t>
      </w:r>
      <w:r w:rsidR="00927EC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D7304">
        <w:rPr>
          <w:rFonts w:eastAsia="Times New Roman" w:cs="Times New Roman"/>
          <w:sz w:val="24"/>
          <w:szCs w:val="24"/>
          <w:lang w:eastAsia="ru-RU"/>
        </w:rPr>
        <w:t>+20° С и относительной влажности воздуха не более 7</w:t>
      </w:r>
      <w:r w:rsidR="004D36EE">
        <w:rPr>
          <w:rFonts w:eastAsia="Times New Roman" w:cs="Times New Roman"/>
          <w:sz w:val="24"/>
          <w:szCs w:val="24"/>
          <w:lang w:eastAsia="ru-RU"/>
        </w:rPr>
        <w:t>0</w:t>
      </w:r>
      <w:r w:rsidRPr="00CD7304">
        <w:rPr>
          <w:rFonts w:eastAsia="Times New Roman" w:cs="Times New Roman"/>
          <w:sz w:val="24"/>
          <w:szCs w:val="24"/>
          <w:lang w:eastAsia="ru-RU"/>
        </w:rPr>
        <w:t>%, в сухих, вентилируемых складах, не зараженных вредителями, в закрытой упаковке</w:t>
      </w:r>
    </w:p>
    <w:p w14:paraId="25049FC3" w14:textId="77777777" w:rsidR="00CD7304" w:rsidRPr="00E14423" w:rsidRDefault="00CD7304" w:rsidP="00E14423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3D71D096" w14:textId="77777777" w:rsidR="00E14423" w:rsidRPr="00E14423" w:rsidRDefault="004A3117" w:rsidP="00E14423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4A3117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Продукт </w:t>
      </w:r>
      <w:r w:rsidR="00D854D1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не содержит аллергенов</w:t>
      </w:r>
      <w:r w:rsidRPr="004A3117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14:paraId="525BCEAD" w14:textId="77777777" w:rsidR="004A3117" w:rsidRDefault="004A3117" w:rsidP="00E14423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</w:p>
    <w:p w14:paraId="26DBCDC1" w14:textId="1F79E77F" w:rsidR="007D5D8A" w:rsidRPr="009E21C6" w:rsidRDefault="00E14423" w:rsidP="009E21C6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E14423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Продукт не содержит ГМО</w:t>
      </w:r>
      <w:r w:rsidR="000F39A7">
        <w:t xml:space="preserve"> </w:t>
      </w:r>
    </w:p>
    <w:sectPr w:rsidR="007D5D8A" w:rsidRPr="009E2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07F0E"/>
    <w:multiLevelType w:val="hybridMultilevel"/>
    <w:tmpl w:val="1D1C35B4"/>
    <w:lvl w:ilvl="0" w:tplc="0419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1" w15:restartNumberingAfterBreak="0">
    <w:nsid w:val="537B6F93"/>
    <w:multiLevelType w:val="hybridMultilevel"/>
    <w:tmpl w:val="D56C16D4"/>
    <w:lvl w:ilvl="0" w:tplc="03C4C4BC">
      <w:start w:val="1"/>
      <w:numFmt w:val="decimal"/>
      <w:lvlText w:val="%1."/>
      <w:lvlJc w:val="left"/>
      <w:pPr>
        <w:ind w:left="571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6435" w:hanging="360"/>
      </w:pPr>
    </w:lvl>
    <w:lvl w:ilvl="2" w:tplc="0419001B" w:tentative="1">
      <w:start w:val="1"/>
      <w:numFmt w:val="lowerRoman"/>
      <w:lvlText w:val="%3."/>
      <w:lvlJc w:val="right"/>
      <w:pPr>
        <w:ind w:left="7155" w:hanging="180"/>
      </w:pPr>
    </w:lvl>
    <w:lvl w:ilvl="3" w:tplc="0419000F" w:tentative="1">
      <w:start w:val="1"/>
      <w:numFmt w:val="decimal"/>
      <w:lvlText w:val="%4."/>
      <w:lvlJc w:val="left"/>
      <w:pPr>
        <w:ind w:left="7875" w:hanging="360"/>
      </w:pPr>
    </w:lvl>
    <w:lvl w:ilvl="4" w:tplc="04190019" w:tentative="1">
      <w:start w:val="1"/>
      <w:numFmt w:val="lowerLetter"/>
      <w:lvlText w:val="%5."/>
      <w:lvlJc w:val="left"/>
      <w:pPr>
        <w:ind w:left="8595" w:hanging="360"/>
      </w:pPr>
    </w:lvl>
    <w:lvl w:ilvl="5" w:tplc="0419001B" w:tentative="1">
      <w:start w:val="1"/>
      <w:numFmt w:val="lowerRoman"/>
      <w:lvlText w:val="%6."/>
      <w:lvlJc w:val="right"/>
      <w:pPr>
        <w:ind w:left="9315" w:hanging="180"/>
      </w:pPr>
    </w:lvl>
    <w:lvl w:ilvl="6" w:tplc="0419000F" w:tentative="1">
      <w:start w:val="1"/>
      <w:numFmt w:val="decimal"/>
      <w:lvlText w:val="%7."/>
      <w:lvlJc w:val="left"/>
      <w:pPr>
        <w:ind w:left="10035" w:hanging="360"/>
      </w:pPr>
    </w:lvl>
    <w:lvl w:ilvl="7" w:tplc="04190019" w:tentative="1">
      <w:start w:val="1"/>
      <w:numFmt w:val="lowerLetter"/>
      <w:lvlText w:val="%8."/>
      <w:lvlJc w:val="left"/>
      <w:pPr>
        <w:ind w:left="10755" w:hanging="360"/>
      </w:pPr>
    </w:lvl>
    <w:lvl w:ilvl="8" w:tplc="0419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2" w15:restartNumberingAfterBreak="0">
    <w:nsid w:val="78D02270"/>
    <w:multiLevelType w:val="hybridMultilevel"/>
    <w:tmpl w:val="BB04264E"/>
    <w:lvl w:ilvl="0" w:tplc="0419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02"/>
    <w:rsid w:val="00012E31"/>
    <w:rsid w:val="00034D1E"/>
    <w:rsid w:val="00036BCD"/>
    <w:rsid w:val="00065168"/>
    <w:rsid w:val="000B1910"/>
    <w:rsid w:val="000F0C4D"/>
    <w:rsid w:val="000F39A7"/>
    <w:rsid w:val="00100890"/>
    <w:rsid w:val="001131E0"/>
    <w:rsid w:val="00122F07"/>
    <w:rsid w:val="00125D1D"/>
    <w:rsid w:val="0013407A"/>
    <w:rsid w:val="00196AF3"/>
    <w:rsid w:val="001C40E2"/>
    <w:rsid w:val="00225A51"/>
    <w:rsid w:val="00275A6A"/>
    <w:rsid w:val="002C2526"/>
    <w:rsid w:val="002E4BB0"/>
    <w:rsid w:val="002F5926"/>
    <w:rsid w:val="00317E87"/>
    <w:rsid w:val="00321FBD"/>
    <w:rsid w:val="00342BA6"/>
    <w:rsid w:val="00356083"/>
    <w:rsid w:val="003A1B77"/>
    <w:rsid w:val="003C5A5D"/>
    <w:rsid w:val="003D72EC"/>
    <w:rsid w:val="003E2975"/>
    <w:rsid w:val="003F38CF"/>
    <w:rsid w:val="00410349"/>
    <w:rsid w:val="00450C48"/>
    <w:rsid w:val="004574E5"/>
    <w:rsid w:val="00462CAB"/>
    <w:rsid w:val="00471076"/>
    <w:rsid w:val="004A3117"/>
    <w:rsid w:val="004D36EE"/>
    <w:rsid w:val="004E2D72"/>
    <w:rsid w:val="0050504D"/>
    <w:rsid w:val="00523A14"/>
    <w:rsid w:val="00525BE4"/>
    <w:rsid w:val="005309F8"/>
    <w:rsid w:val="00536E2B"/>
    <w:rsid w:val="00590ECC"/>
    <w:rsid w:val="005A24C7"/>
    <w:rsid w:val="005A4E99"/>
    <w:rsid w:val="005B2BE3"/>
    <w:rsid w:val="005D0A0A"/>
    <w:rsid w:val="005E1258"/>
    <w:rsid w:val="00601748"/>
    <w:rsid w:val="00625B7C"/>
    <w:rsid w:val="00637BA4"/>
    <w:rsid w:val="00672597"/>
    <w:rsid w:val="006A2402"/>
    <w:rsid w:val="006D4142"/>
    <w:rsid w:val="006F0DD9"/>
    <w:rsid w:val="00737C31"/>
    <w:rsid w:val="00772F1B"/>
    <w:rsid w:val="00774297"/>
    <w:rsid w:val="007A32C1"/>
    <w:rsid w:val="007D5D8A"/>
    <w:rsid w:val="00805883"/>
    <w:rsid w:val="00821EA9"/>
    <w:rsid w:val="0082229C"/>
    <w:rsid w:val="00834684"/>
    <w:rsid w:val="008379D7"/>
    <w:rsid w:val="0084050D"/>
    <w:rsid w:val="00883DF0"/>
    <w:rsid w:val="008B49AD"/>
    <w:rsid w:val="008D07AD"/>
    <w:rsid w:val="008D0C69"/>
    <w:rsid w:val="00924CE6"/>
    <w:rsid w:val="00927EC5"/>
    <w:rsid w:val="009370AB"/>
    <w:rsid w:val="0096002B"/>
    <w:rsid w:val="00963D95"/>
    <w:rsid w:val="009840A0"/>
    <w:rsid w:val="009905E9"/>
    <w:rsid w:val="009D779C"/>
    <w:rsid w:val="009E21C6"/>
    <w:rsid w:val="00A053CF"/>
    <w:rsid w:val="00A358D4"/>
    <w:rsid w:val="00A43D52"/>
    <w:rsid w:val="00A5667A"/>
    <w:rsid w:val="00A64E5B"/>
    <w:rsid w:val="00A923BB"/>
    <w:rsid w:val="00AA1D6A"/>
    <w:rsid w:val="00AE6C05"/>
    <w:rsid w:val="00AF5E4C"/>
    <w:rsid w:val="00B24941"/>
    <w:rsid w:val="00B431A2"/>
    <w:rsid w:val="00BE4ED1"/>
    <w:rsid w:val="00C35A8D"/>
    <w:rsid w:val="00CB6C1A"/>
    <w:rsid w:val="00CD27FA"/>
    <w:rsid w:val="00CD7304"/>
    <w:rsid w:val="00D22AAD"/>
    <w:rsid w:val="00D621C4"/>
    <w:rsid w:val="00D854D1"/>
    <w:rsid w:val="00DB7B3A"/>
    <w:rsid w:val="00DE1F15"/>
    <w:rsid w:val="00E07F88"/>
    <w:rsid w:val="00E10A49"/>
    <w:rsid w:val="00E11A7C"/>
    <w:rsid w:val="00E14423"/>
    <w:rsid w:val="00E3275B"/>
    <w:rsid w:val="00E42A25"/>
    <w:rsid w:val="00E461DC"/>
    <w:rsid w:val="00E474D0"/>
    <w:rsid w:val="00E47EC7"/>
    <w:rsid w:val="00E7726E"/>
    <w:rsid w:val="00E8739B"/>
    <w:rsid w:val="00E90519"/>
    <w:rsid w:val="00ED0868"/>
    <w:rsid w:val="00F04118"/>
    <w:rsid w:val="00F443A4"/>
    <w:rsid w:val="00F9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5D35"/>
  <w15:chartTrackingRefBased/>
  <w15:docId w15:val="{2D425EC3-A75F-4F6F-A36A-96298AD2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C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0E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E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56B3-1338-43D4-A7A8-22DE3773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овак</dc:creator>
  <cp:keywords/>
  <dc:description/>
  <cp:lastModifiedBy>Content</cp:lastModifiedBy>
  <cp:revision>2</cp:revision>
  <cp:lastPrinted>2019-07-01T16:58:00Z</cp:lastPrinted>
  <dcterms:created xsi:type="dcterms:W3CDTF">2019-12-25T07:33:00Z</dcterms:created>
  <dcterms:modified xsi:type="dcterms:W3CDTF">2019-12-25T07:33:00Z</dcterms:modified>
</cp:coreProperties>
</file>